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1A69" w14:textId="41E01BDD" w:rsidR="00D84B39" w:rsidRPr="00CB46E7" w:rsidRDefault="00CB46E7" w:rsidP="00D84B39">
      <w:pPr>
        <w:rPr>
          <w:b/>
          <w:bCs/>
          <w:sz w:val="32"/>
          <w:szCs w:val="32"/>
        </w:rPr>
      </w:pPr>
      <w:r w:rsidRPr="00CB46E7">
        <w:rPr>
          <w:b/>
          <w:bCs/>
          <w:sz w:val="32"/>
          <w:szCs w:val="32"/>
        </w:rPr>
        <w:t>Schema för sommarträning</w:t>
      </w:r>
    </w:p>
    <w:p w14:paraId="4D99C626" w14:textId="09DB6B38" w:rsidR="00CB46E7" w:rsidRDefault="00CB46E7" w:rsidP="00D84B39">
      <w:r>
        <w:t xml:space="preserve">Grundschemat för sommaren är 4 pass på gymmet i veckan samt </w:t>
      </w:r>
      <w:proofErr w:type="gramStart"/>
      <w:r>
        <w:t xml:space="preserve">2 </w:t>
      </w:r>
      <w:proofErr w:type="spellStart"/>
      <w:r>
        <w:t>st</w:t>
      </w:r>
      <w:proofErr w:type="spellEnd"/>
      <w:proofErr w:type="gramEnd"/>
      <w:r>
        <w:t xml:space="preserve"> </w:t>
      </w:r>
      <w:proofErr w:type="spellStart"/>
      <w:r>
        <w:t>löppass</w:t>
      </w:r>
      <w:proofErr w:type="spellEnd"/>
      <w:r>
        <w:t xml:space="preserve">. Detta är ju naturligtvis individuellt. Några kanske behöver 3pass gym och 3 pass löpning.  </w:t>
      </w:r>
    </w:p>
    <w:p w14:paraId="228412E5" w14:textId="7B13E69D" w:rsidR="00CB46E7" w:rsidRDefault="00CB46E7" w:rsidP="00D84B39">
      <w:r w:rsidRPr="00CB46E7">
        <w:rPr>
          <w:u w:val="single"/>
        </w:rPr>
        <w:t>Viktigt!</w:t>
      </w:r>
      <w:r>
        <w:t xml:space="preserve"> Det är under denna period du har möjlighet att lägga på muskelmassa samt att du lägger en bra grund för skadeförebyggande. Är du </w:t>
      </w:r>
      <w:proofErr w:type="gramStart"/>
      <w:r>
        <w:t>vältränad minskar</w:t>
      </w:r>
      <w:proofErr w:type="gramEnd"/>
      <w:r>
        <w:t xml:space="preserve"> risken för skador under säsong. </w:t>
      </w:r>
    </w:p>
    <w:p w14:paraId="4150DA3E" w14:textId="505E2F84" w:rsidR="00CB46E7" w:rsidRPr="00CB46E7" w:rsidRDefault="00CB46E7" w:rsidP="00D84B39">
      <w:pPr>
        <w:rPr>
          <w:b/>
          <w:bCs/>
        </w:rPr>
      </w:pPr>
      <w:r w:rsidRPr="00CB46E7">
        <w:rPr>
          <w:b/>
          <w:bCs/>
        </w:rPr>
        <w:t>Rekommendation för gym:</w:t>
      </w:r>
    </w:p>
    <w:p w14:paraId="6270E1E8" w14:textId="5C9B81D4" w:rsidR="00CB46E7" w:rsidRDefault="00CB46E7" w:rsidP="00CB46E7">
      <w:pPr>
        <w:tabs>
          <w:tab w:val="left" w:pos="1609"/>
        </w:tabs>
      </w:pPr>
      <w:r>
        <w:t xml:space="preserve">Dubbelt så mycket baksida som framsida. Alltså fokus ska inte vara bröst/biceps :) </w:t>
      </w:r>
    </w:p>
    <w:p w14:paraId="54D084D8" w14:textId="5530FFF2" w:rsidR="00CB46E7" w:rsidRDefault="00CB46E7" w:rsidP="00CB46E7">
      <w:pPr>
        <w:tabs>
          <w:tab w:val="left" w:pos="1609"/>
        </w:tabs>
      </w:pPr>
      <w:r>
        <w:t>Vecka 1: 4 set med 12 rep på 60% av ditt max</w:t>
      </w:r>
    </w:p>
    <w:p w14:paraId="53D7BD88" w14:textId="73EA6E09" w:rsidR="00CB46E7" w:rsidRDefault="00CB46E7" w:rsidP="00CB46E7">
      <w:pPr>
        <w:tabs>
          <w:tab w:val="left" w:pos="1609"/>
        </w:tabs>
      </w:pPr>
      <w:r>
        <w:t>Vecka 2: 3 set med 10 rep på 75% av ditt max</w:t>
      </w:r>
    </w:p>
    <w:p w14:paraId="038C4164" w14:textId="22BCDE1A" w:rsidR="00CB46E7" w:rsidRDefault="00CB46E7" w:rsidP="00CB46E7">
      <w:pPr>
        <w:tabs>
          <w:tab w:val="left" w:pos="1609"/>
        </w:tabs>
      </w:pPr>
      <w:r>
        <w:t>Vecka 3: 3 set med 7 rep på 85% av ditt max</w:t>
      </w:r>
    </w:p>
    <w:p w14:paraId="42A14344" w14:textId="1A993F9E" w:rsidR="00CB46E7" w:rsidRDefault="00CB46E7" w:rsidP="00CB46E7">
      <w:pPr>
        <w:tabs>
          <w:tab w:val="left" w:pos="1609"/>
        </w:tabs>
      </w:pPr>
      <w:r>
        <w:t>Vecka 4: 3 set med 4 rep på 90% av ditt max</w:t>
      </w:r>
    </w:p>
    <w:p w14:paraId="042A3F28" w14:textId="3B8F471D" w:rsidR="00CB46E7" w:rsidRDefault="00CB46E7" w:rsidP="00CB46E7">
      <w:pPr>
        <w:tabs>
          <w:tab w:val="left" w:pos="1609"/>
        </w:tabs>
      </w:pPr>
      <w:r>
        <w:t xml:space="preserve">Nytt </w:t>
      </w:r>
      <w:proofErr w:type="spellStart"/>
      <w:r>
        <w:t>maxlyft</w:t>
      </w:r>
      <w:proofErr w:type="spellEnd"/>
      <w:r w:rsidR="00C01221">
        <w:t>,</w:t>
      </w:r>
      <w:r w:rsidR="008328AB">
        <w:t xml:space="preserve"> sen ny rotation med start på vecka 1</w:t>
      </w:r>
    </w:p>
    <w:p w14:paraId="05AB29BD" w14:textId="6613CF23" w:rsidR="00CB46E7" w:rsidRPr="00CB46E7" w:rsidRDefault="00CB46E7" w:rsidP="00CB46E7">
      <w:pPr>
        <w:tabs>
          <w:tab w:val="left" w:pos="1609"/>
        </w:tabs>
        <w:rPr>
          <w:b/>
          <w:bCs/>
        </w:rPr>
      </w:pPr>
      <w:r w:rsidRPr="00CB46E7">
        <w:rPr>
          <w:b/>
          <w:bCs/>
        </w:rPr>
        <w:t>Löpning:</w:t>
      </w:r>
    </w:p>
    <w:p w14:paraId="20FE5080" w14:textId="3C983E14" w:rsidR="00CB46E7" w:rsidRDefault="00CB46E7" w:rsidP="00CB46E7">
      <w:pPr>
        <w:tabs>
          <w:tab w:val="left" w:pos="1609"/>
        </w:tabs>
      </w:pPr>
      <w:r>
        <w:t>Ett av passen bör vara intervall 8 gånger 500m, med ca 1-2min vila. Alternativt 10 backe (brant backe ca 75m)</w:t>
      </w:r>
    </w:p>
    <w:p w14:paraId="379256A3" w14:textId="3992D817" w:rsidR="00CB46E7" w:rsidRPr="00CB46E7" w:rsidRDefault="00CB46E7" w:rsidP="00CB46E7">
      <w:pPr>
        <w:tabs>
          <w:tab w:val="left" w:pos="1609"/>
        </w:tabs>
      </w:pPr>
      <w:r>
        <w:t xml:space="preserve">Det andra passet är mer för underhåll av kondition. </w:t>
      </w:r>
      <w:proofErr w:type="gramStart"/>
      <w:r>
        <w:t>4-6</w:t>
      </w:r>
      <w:proofErr w:type="gramEnd"/>
      <w:r>
        <w:t xml:space="preserve"> km gärna i skog (undvik asfalt för att spara på knän) </w:t>
      </w:r>
    </w:p>
    <w:sectPr w:rsidR="00CB46E7" w:rsidRPr="00CB46E7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D6B6" w14:textId="77777777" w:rsidR="007758EE" w:rsidRDefault="007758EE" w:rsidP="00ED6C6F">
      <w:pPr>
        <w:spacing w:after="0" w:line="240" w:lineRule="auto"/>
      </w:pPr>
      <w:r>
        <w:separator/>
      </w:r>
    </w:p>
  </w:endnote>
  <w:endnote w:type="continuationSeparator" w:id="0">
    <w:p w14:paraId="2DAD1E3D" w14:textId="77777777" w:rsidR="007758EE" w:rsidRDefault="007758EE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91FE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5DE" w14:textId="77777777" w:rsidR="007D18A8" w:rsidRPr="00E56549" w:rsidRDefault="009D32C2" w:rsidP="00932E3C">
    <w:pPr>
      <w:pStyle w:val="Sidfot"/>
      <w:tabs>
        <w:tab w:val="clear" w:pos="4536"/>
        <w:tab w:val="clear" w:pos="9072"/>
      </w:tabs>
      <w:ind w:left="-1330"/>
      <w:rPr>
        <w:b/>
        <w:bCs/>
      </w:rPr>
    </w:pPr>
    <w:r>
      <w:rPr>
        <w:b/>
        <w:bCs/>
        <w:noProof/>
        <w:sz w:val="24"/>
        <w:szCs w:val="28"/>
        <w:lang w:eastAsia="sv-SE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65040D55" wp14:editId="67805509">
              <wp:simplePos x="0" y="0"/>
              <wp:positionH relativeFrom="page">
                <wp:align>center</wp:align>
              </wp:positionH>
              <wp:positionV relativeFrom="paragraph">
                <wp:posOffset>-288290</wp:posOffset>
              </wp:positionV>
              <wp:extent cx="6386400" cy="108000"/>
              <wp:effectExtent l="0" t="0" r="33655" b="44450"/>
              <wp:wrapNone/>
              <wp:docPr id="5" name="Grup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400" cy="108000"/>
                        <a:chOff x="0" y="0"/>
                        <a:chExt cx="6385870" cy="106991"/>
                      </a:xfrm>
                    </wpg:grpSpPr>
                    <wps:wsp>
                      <wps:cNvPr id="6" name="Frihandsfigur: Form 6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05121" cy="106991"/>
                        </a:xfrm>
                        <a:custGeom>
                          <a:avLst/>
                          <a:gdLst>
                            <a:gd name="connsiteX0" fmla="*/ 0 w 12830175"/>
                            <a:gd name="connsiteY0" fmla="*/ 0 h 219075"/>
                            <a:gd name="connsiteX1" fmla="*/ 914400 w 12830175"/>
                            <a:gd name="connsiteY1" fmla="*/ 0 h 219075"/>
                            <a:gd name="connsiteX2" fmla="*/ 1133475 w 12830175"/>
                            <a:gd name="connsiteY2" fmla="*/ 219075 h 219075"/>
                            <a:gd name="connsiteX3" fmla="*/ 1390650 w 12830175"/>
                            <a:gd name="connsiteY3" fmla="*/ 0 h 219075"/>
                            <a:gd name="connsiteX4" fmla="*/ 12830175 w 12830175"/>
                            <a:gd name="connsiteY4" fmla="*/ 0 h 219075"/>
                            <a:gd name="connsiteX0" fmla="*/ 0 w 12830175"/>
                            <a:gd name="connsiteY0" fmla="*/ 0 h 219075"/>
                            <a:gd name="connsiteX1" fmla="*/ 914400 w 12830175"/>
                            <a:gd name="connsiteY1" fmla="*/ 0 h 219075"/>
                            <a:gd name="connsiteX2" fmla="*/ 1152525 w 12830175"/>
                            <a:gd name="connsiteY2" fmla="*/ 219075 h 219075"/>
                            <a:gd name="connsiteX3" fmla="*/ 1390650 w 12830175"/>
                            <a:gd name="connsiteY3" fmla="*/ 0 h 219075"/>
                            <a:gd name="connsiteX4" fmla="*/ 12830175 w 12830175"/>
                            <a:gd name="connsiteY4" fmla="*/ 0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30175" h="219075">
                              <a:moveTo>
                                <a:pt x="0" y="0"/>
                              </a:moveTo>
                              <a:lnTo>
                                <a:pt x="914400" y="0"/>
                              </a:lnTo>
                              <a:lnTo>
                                <a:pt x="1152525" y="219075"/>
                              </a:lnTo>
                              <a:lnTo>
                                <a:pt x="1390650" y="0"/>
                              </a:lnTo>
                              <a:lnTo>
                                <a:pt x="1283017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ak koppling 11"/>
                      <wps:cNvCnPr>
                        <a:cxnSpLocks/>
                      </wps:cNvCnPr>
                      <wps:spPr>
                        <a:xfrm>
                          <a:off x="6097870" y="0"/>
                          <a:ext cx="28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C69EA" id="Grupp 5" o:spid="_x0000_s1026" style="position:absolute;margin-left:0;margin-top:-22.7pt;width:502.85pt;height:8.5pt;z-index:251688960;mso-position-horizontal:center;mso-position-horizontal-relative:page;mso-width-relative:margin;mso-height-relative:margin" coordsize="63858,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">
              <v:shape id="Frihandsfigur: Form 6" o:spid="_x0000_s1027" style="position:absolute;width:61051;height:1069;visibility:visible;mso-wrap-style:square;v-text-anchor:middle" coordsize="1283017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" path="m,l914400,r238125,219075l1390650,,12830175,e" filled="f" strokecolor="black [3213]" strokeweight="1.5pt">
                <v:stroke joinstyle="miter"/>
                <v:path arrowok="t" o:connecttype="custom" o:connectlocs="0,0;435109,0;548418,106991;661728,0;6105121,0" o:connectangles="0,0,0,0,0"/>
                <o:lock v:ext="edit" aspectratio="t"/>
              </v:shape>
              <v:line id="Rak koppling 11" o:spid="_x0000_s1028" style="position:absolute;visibility:visible;mso-wrap-style:square" from="60978,0" to="638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<v:stroke joinstyle="miter"/>
                <o:lock v:ext="edit" shapetype="f"/>
              </v:line>
              <w10:wrap anchorx="page"/>
              <w10:anchorlock/>
            </v:group>
          </w:pict>
        </mc:Fallback>
      </mc:AlternateContent>
    </w:r>
    <w:r w:rsidR="007D18A8">
      <w:rPr>
        <w:b/>
        <w:bCs/>
        <w:sz w:val="24"/>
        <w:szCs w:val="28"/>
      </w:rPr>
      <w:t>j</w:t>
    </w:r>
    <w:r w:rsidR="007D18A8" w:rsidRPr="00A45E43">
      <w:rPr>
        <w:b/>
        <w:bCs/>
        <w:sz w:val="24"/>
        <w:szCs w:val="28"/>
      </w:rPr>
      <w:t>onkoping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63CD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D888" w14:textId="77777777" w:rsidR="007758EE" w:rsidRDefault="007758EE" w:rsidP="00ED6C6F">
      <w:pPr>
        <w:spacing w:after="0" w:line="240" w:lineRule="auto"/>
      </w:pPr>
      <w:r>
        <w:separator/>
      </w:r>
    </w:p>
  </w:footnote>
  <w:footnote w:type="continuationSeparator" w:id="0">
    <w:p w14:paraId="55B9B350" w14:textId="77777777" w:rsidR="007758EE" w:rsidRDefault="007758EE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D048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AA27" w14:textId="77777777" w:rsidR="00DC2396" w:rsidRDefault="00DC2396" w:rsidP="004C0E09">
    <w:pPr>
      <w:pStyle w:val="Sidhuvud"/>
      <w:ind w:right="-1521"/>
      <w:jc w:val="right"/>
    </w:pPr>
    <w:r w:rsidRPr="00FB4EA7">
      <w:t>Sida</w:t>
    </w:r>
    <w:r>
      <w:t xml:space="preserve"> </w:t>
    </w:r>
    <w:r w:rsidRPr="00FB4EA7">
      <w:fldChar w:fldCharType="begin"/>
    </w:r>
    <w:r w:rsidRPr="00FB4EA7">
      <w:instrText>PAGE   \* MERGEFORMAT</w:instrText>
    </w:r>
    <w:r w:rsidRPr="00FB4EA7">
      <w:fldChar w:fldCharType="separate"/>
    </w:r>
    <w:r>
      <w:t>2</w:t>
    </w:r>
    <w:r w:rsidRPr="00FB4EA7">
      <w:fldChar w:fldCharType="end"/>
    </w:r>
    <w:r>
      <w:t>(</w:t>
    </w:r>
    <w:r w:rsidR="007758EE">
      <w:fldChar w:fldCharType="begin"/>
    </w:r>
    <w:r w:rsidR="007758EE">
      <w:instrText xml:space="preserve"> NUMPAGES  \* Arabic  \* MERGEFORMAT </w:instrText>
    </w:r>
    <w:r w:rsidR="007758EE">
      <w:fldChar w:fldCharType="separate"/>
    </w:r>
    <w:r>
      <w:t>2</w:t>
    </w:r>
    <w:r w:rsidR="007758EE">
      <w:fldChar w:fldCharType="end"/>
    </w:r>
    <w:r>
      <w:t>)</w:t>
    </w:r>
  </w:p>
  <w:p w14:paraId="48406ED6" w14:textId="371B3E78" w:rsidR="00891544" w:rsidRDefault="00DC2396" w:rsidP="004C0E09">
    <w:pPr>
      <w:pStyle w:val="Sidhuvud"/>
      <w:ind w:right="-1521"/>
      <w:jc w:val="right"/>
    </w:pPr>
    <w:r>
      <w:fldChar w:fldCharType="begin"/>
    </w:r>
    <w:r>
      <w:instrText xml:space="preserve"> CREATEDATE  \@ "yyyy-MM-dd"  \* MERGEFORMAT </w:instrText>
    </w:r>
    <w:r>
      <w:fldChar w:fldCharType="separate"/>
    </w:r>
    <w:r w:rsidR="008328AB">
      <w:rPr>
        <w:noProof/>
      </w:rPr>
      <w:t>2022-06-2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F199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3pt;height:17.3pt" o:bullet="t">
        <v:imagedata r:id="rId1" o:title="pil"/>
      </v:shape>
    </w:pict>
  </w:numPicBullet>
  <w:numPicBullet w:numPicBulletId="1">
    <w:pict>
      <v:shape id="_x0000_i1091" type="#_x0000_t75" style="width:43.05pt;height:22.95pt" o:bullet="t">
        <v:imagedata r:id="rId2" o:title="Bild2"/>
      </v:shape>
    </w:pict>
  </w:numPicBullet>
  <w:numPicBullet w:numPicBulletId="2">
    <w:pict>
      <v:shape id="_x0000_i1092" type="#_x0000_t75" style="width:10.6pt;height:10.6pt" o:bullet="t">
        <v:imagedata r:id="rId3" o:title="Bild2"/>
      </v:shape>
    </w:pict>
  </w:numPicBullet>
  <w:numPicBullet w:numPicBulletId="3">
    <w:pict>
      <v:shape id="_x0000_i1093" type="#_x0000_t75" style="width:9.2pt;height:15.2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E7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758E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28AB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1221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B46E7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D5A94"/>
  <w15:chartTrackingRefBased/>
  <w15:docId w15:val="{C4495674-E082-4836-A532-891440EF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B5D67-C7E6-4FF5-A283-3A07DE5FC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1</Pages>
  <Words>15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Andreas Bjerklin</dc:creator>
  <cp:keywords/>
  <dc:description/>
  <cp:lastModifiedBy>Andreas Bjerklin</cp:lastModifiedBy>
  <cp:revision>1</cp:revision>
  <cp:lastPrinted>2022-06-23T09:40:00Z</cp:lastPrinted>
  <dcterms:created xsi:type="dcterms:W3CDTF">2022-06-23T09:29:00Z</dcterms:created>
  <dcterms:modified xsi:type="dcterms:W3CDTF">2022-06-27T20:12:00Z</dcterms:modified>
</cp:coreProperties>
</file>